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64D1" w14:textId="708F9E4D" w:rsidR="003148E6" w:rsidRPr="004A7018" w:rsidRDefault="00270800" w:rsidP="00492057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Chojnice</w:t>
      </w:r>
      <w:r w:rsidR="002D2983" w:rsidRPr="004A7018">
        <w:rPr>
          <w:rFonts w:ascii="Times New Roman" w:hAnsi="Times New Roman" w:cs="Times New Roman"/>
          <w:sz w:val="22"/>
          <w:szCs w:val="22"/>
        </w:rPr>
        <w:t>, dnia</w:t>
      </w:r>
      <w:r w:rsidR="00E10E8C" w:rsidRPr="004A7018">
        <w:rPr>
          <w:rFonts w:ascii="Times New Roman" w:hAnsi="Times New Roman" w:cs="Times New Roman"/>
          <w:sz w:val="22"/>
          <w:szCs w:val="22"/>
        </w:rPr>
        <w:t xml:space="preserve"> </w:t>
      </w:r>
      <w:r w:rsidR="000B1238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="000431E1">
        <w:rPr>
          <w:rFonts w:ascii="Times New Roman" w:hAnsi="Times New Roman" w:cs="Times New Roman"/>
          <w:sz w:val="22"/>
          <w:szCs w:val="22"/>
        </w:rPr>
        <w:t>.07</w:t>
      </w:r>
      <w:r w:rsidR="00955324">
        <w:rPr>
          <w:rFonts w:ascii="Times New Roman" w:hAnsi="Times New Roman" w:cs="Times New Roman"/>
          <w:sz w:val="22"/>
          <w:szCs w:val="22"/>
        </w:rPr>
        <w:t>.</w:t>
      </w:r>
      <w:r w:rsidR="006019EA" w:rsidRPr="004A7018">
        <w:rPr>
          <w:rFonts w:ascii="Times New Roman" w:hAnsi="Times New Roman" w:cs="Times New Roman"/>
          <w:sz w:val="22"/>
          <w:szCs w:val="22"/>
        </w:rPr>
        <w:t>202</w:t>
      </w:r>
      <w:r w:rsidR="00DB287A">
        <w:rPr>
          <w:rFonts w:ascii="Times New Roman" w:hAnsi="Times New Roman" w:cs="Times New Roman"/>
          <w:sz w:val="22"/>
          <w:szCs w:val="22"/>
        </w:rPr>
        <w:t>4</w:t>
      </w:r>
      <w:r w:rsidR="003148E6">
        <w:rPr>
          <w:rFonts w:ascii="Times New Roman" w:hAnsi="Times New Roman" w:cs="Times New Roman"/>
          <w:sz w:val="22"/>
          <w:szCs w:val="22"/>
        </w:rPr>
        <w:t xml:space="preserve"> </w:t>
      </w:r>
      <w:r w:rsidR="003D0674" w:rsidRPr="004A7018">
        <w:rPr>
          <w:rFonts w:ascii="Times New Roman" w:hAnsi="Times New Roman" w:cs="Times New Roman"/>
          <w:sz w:val="22"/>
          <w:szCs w:val="22"/>
        </w:rPr>
        <w:t>r.</w:t>
      </w:r>
    </w:p>
    <w:p w14:paraId="72919563" w14:textId="6B1394A1" w:rsidR="003148E6" w:rsidRPr="000B51CE" w:rsidRDefault="003148E6" w:rsidP="003148E6">
      <w:pPr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1CE">
        <w:rPr>
          <w:rFonts w:ascii="Times New Roman" w:hAnsi="Times New Roman" w:cs="Times New Roman"/>
          <w:b/>
          <w:sz w:val="22"/>
          <w:szCs w:val="22"/>
        </w:rPr>
        <w:t>KM.271.</w:t>
      </w:r>
      <w:r w:rsidR="000431E1">
        <w:rPr>
          <w:rFonts w:ascii="Times New Roman" w:hAnsi="Times New Roman" w:cs="Times New Roman"/>
          <w:b/>
          <w:sz w:val="22"/>
          <w:szCs w:val="22"/>
        </w:rPr>
        <w:t>22</w:t>
      </w:r>
      <w:r w:rsidRPr="000B51CE">
        <w:rPr>
          <w:rFonts w:ascii="Times New Roman" w:hAnsi="Times New Roman" w:cs="Times New Roman"/>
          <w:b/>
          <w:sz w:val="22"/>
          <w:szCs w:val="22"/>
        </w:rPr>
        <w:t>.202</w:t>
      </w:r>
      <w:r w:rsidR="00DB287A">
        <w:rPr>
          <w:rFonts w:ascii="Times New Roman" w:hAnsi="Times New Roman" w:cs="Times New Roman"/>
          <w:b/>
          <w:sz w:val="22"/>
          <w:szCs w:val="22"/>
        </w:rPr>
        <w:t>4</w:t>
      </w:r>
    </w:p>
    <w:p w14:paraId="0EA1DC6A" w14:textId="77777777" w:rsidR="003148E6" w:rsidRDefault="003148E6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C1EACB" w14:textId="77777777" w:rsidR="002D2983" w:rsidRPr="003148E6" w:rsidRDefault="002D2983" w:rsidP="006020F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8E6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634069EF" w14:textId="0E841FB5" w:rsidR="002D2983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Gmina Miejska Chojnice</w:t>
      </w:r>
    </w:p>
    <w:p w14:paraId="5F31A497" w14:textId="2A147B6E" w:rsidR="00270800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Stary Rynek 1</w:t>
      </w:r>
    </w:p>
    <w:p w14:paraId="6ECFE494" w14:textId="0AC5C46B" w:rsidR="00270800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89-600 Chojnice</w:t>
      </w:r>
    </w:p>
    <w:p w14:paraId="0BA4E14E" w14:textId="77777777" w:rsidR="00FE2D7F" w:rsidRPr="004A7018" w:rsidRDefault="00FE2D7F" w:rsidP="006020F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666F06" w14:textId="05E0288D" w:rsidR="002D2983" w:rsidRDefault="00293852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4A7018">
        <w:rPr>
          <w:rFonts w:ascii="Times New Roman" w:hAnsi="Times New Roman"/>
          <w:b/>
          <w:sz w:val="22"/>
          <w:szCs w:val="22"/>
        </w:rPr>
        <w:t>INFORMACJA O WYBORZE OFERTY NAJKORZYSTNIEJSZEJ</w:t>
      </w:r>
    </w:p>
    <w:p w14:paraId="42AEDD39" w14:textId="77777777" w:rsidR="00DB287A" w:rsidRPr="004A7018" w:rsidRDefault="00DB287A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</w:p>
    <w:p w14:paraId="264F1394" w14:textId="76E154F0" w:rsidR="00DB287A" w:rsidRPr="00DB287A" w:rsidRDefault="00DB287A" w:rsidP="00DB287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B287A">
        <w:rPr>
          <w:rFonts w:ascii="Times New Roman" w:eastAsia="Times New Roman" w:hAnsi="Times New Roman" w:cs="Times New Roman"/>
          <w:b/>
          <w:bCs/>
          <w:lang w:eastAsia="ar-SA"/>
        </w:rPr>
        <w:t>Dotyczy:</w:t>
      </w:r>
      <w:r w:rsidRPr="00DB287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postępowania o udzielenie zamówienia publicznego prowadzonego w trybie podstawowym na podstawie art. 275 pkt 1 ustawy z dnia 11 września 2019 r. – Prawo zamówień publicznych (</w:t>
      </w:r>
      <w:proofErr w:type="spellStart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t.j</w:t>
      </w:r>
      <w:proofErr w:type="spellEnd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Dz. U. 2023 poz. 1605 i 1720 ze zm.; dalej jako </w:t>
      </w:r>
      <w:proofErr w:type="spellStart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>p.z.p</w:t>
      </w:r>
      <w:proofErr w:type="spellEnd"/>
      <w:r w:rsidRPr="00DB287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), na zadanie pn.: </w:t>
      </w:r>
      <w:r w:rsidRPr="00DB287A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„</w:t>
      </w:r>
      <w:r w:rsidR="000431E1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Budowa nawierzchni drogowej ul. Karsińskiej oraz przebudowa nawierzchni drogowej ul. Chocińskiej w Chojnicach</w:t>
      </w:r>
      <w:r w:rsidRPr="00DB287A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eastAsia="ar-SA"/>
        </w:rPr>
        <w:t>”.</w:t>
      </w:r>
    </w:p>
    <w:p w14:paraId="0FE0ED04" w14:textId="1034408D" w:rsidR="006020F3" w:rsidRPr="004A7018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 xml:space="preserve">Zgodnie z art. 253 ust. </w:t>
      </w:r>
      <w:r w:rsidR="00834692">
        <w:rPr>
          <w:rFonts w:ascii="Times New Roman" w:hAnsi="Times New Roman" w:cs="Times New Roman"/>
          <w:bCs/>
          <w:sz w:val="22"/>
          <w:szCs w:val="22"/>
        </w:rPr>
        <w:t>1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148E6">
        <w:rPr>
          <w:rFonts w:ascii="Times New Roman" w:hAnsi="Times New Roman" w:cs="Times New Roman"/>
          <w:bCs/>
          <w:sz w:val="22"/>
          <w:szCs w:val="22"/>
        </w:rPr>
        <w:t>p.z.p</w:t>
      </w:r>
      <w:proofErr w:type="spellEnd"/>
      <w:r w:rsidR="003148E6">
        <w:rPr>
          <w:rFonts w:ascii="Times New Roman" w:hAnsi="Times New Roman" w:cs="Times New Roman"/>
          <w:bCs/>
          <w:sz w:val="22"/>
          <w:szCs w:val="22"/>
        </w:rPr>
        <w:t>.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 Zamawiający informuje równocześnie wszystkich Wykonawców o: </w:t>
      </w:r>
    </w:p>
    <w:p w14:paraId="4D1C0913" w14:textId="7FBCFA72" w:rsidR="002D2983" w:rsidRPr="003148E6" w:rsidRDefault="002D2983" w:rsidP="00DE017A">
      <w:pPr>
        <w:shd w:val="clear" w:color="auto" w:fill="FFFFFF"/>
        <w:autoSpaceDE w:val="0"/>
        <w:autoSpaceDN w:val="0"/>
        <w:adjustRightInd w:val="0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48E6">
        <w:rPr>
          <w:rFonts w:ascii="Times New Roman" w:hAnsi="Times New Roman" w:cs="Times New Roman"/>
          <w:b/>
          <w:sz w:val="22"/>
          <w:szCs w:val="22"/>
          <w:u w:val="single"/>
        </w:rPr>
        <w:t>I. WYBORZE OFERTY NAJKORZYSTNIEJSZEJ:</w:t>
      </w:r>
    </w:p>
    <w:p w14:paraId="1B92B66B" w14:textId="2E5D0EDF" w:rsidR="002C28B3" w:rsidRDefault="002D2983" w:rsidP="002C28B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CC7">
        <w:rPr>
          <w:rFonts w:ascii="Times New Roman" w:hAnsi="Times New Roman" w:cs="Times New Roman"/>
          <w:sz w:val="22"/>
          <w:szCs w:val="22"/>
        </w:rPr>
        <w:t xml:space="preserve">Wyboru najkorzystniejszej oferty dokonano </w:t>
      </w:r>
      <w:r w:rsidR="003E18A6" w:rsidRPr="00445CC7">
        <w:rPr>
          <w:rFonts w:ascii="Times New Roman" w:hAnsi="Times New Roman" w:cs="Times New Roman"/>
          <w:sz w:val="22"/>
          <w:szCs w:val="22"/>
        </w:rPr>
        <w:t xml:space="preserve">zgodnie z art. 239 ust. 1 </w:t>
      </w:r>
      <w:proofErr w:type="spellStart"/>
      <w:r w:rsidR="003E18A6" w:rsidRPr="00445CC7">
        <w:rPr>
          <w:rFonts w:ascii="Times New Roman" w:hAnsi="Times New Roman" w:cs="Times New Roman"/>
          <w:sz w:val="22"/>
          <w:szCs w:val="22"/>
        </w:rPr>
        <w:t>p.z.p</w:t>
      </w:r>
      <w:proofErr w:type="spellEnd"/>
      <w:r w:rsidR="003E18A6" w:rsidRPr="00445CC7">
        <w:rPr>
          <w:rFonts w:ascii="Times New Roman" w:hAnsi="Times New Roman" w:cs="Times New Roman"/>
          <w:sz w:val="22"/>
          <w:szCs w:val="22"/>
        </w:rPr>
        <w:t xml:space="preserve">., </w:t>
      </w:r>
      <w:r w:rsidRPr="00445CC7">
        <w:rPr>
          <w:rFonts w:ascii="Times New Roman" w:hAnsi="Times New Roman" w:cs="Times New Roman"/>
          <w:sz w:val="22"/>
          <w:szCs w:val="22"/>
        </w:rPr>
        <w:t xml:space="preserve">na podstawie kryteriów oceny ofert określonych w </w:t>
      </w:r>
      <w:r w:rsidR="00CF2D3C" w:rsidRPr="00445CC7">
        <w:rPr>
          <w:rFonts w:ascii="Times New Roman" w:hAnsi="Times New Roman" w:cs="Times New Roman"/>
          <w:sz w:val="22"/>
          <w:szCs w:val="22"/>
        </w:rPr>
        <w:t>rozdziale XIX</w:t>
      </w:r>
      <w:r w:rsidR="003E18A6" w:rsidRPr="00445CC7">
        <w:rPr>
          <w:rFonts w:ascii="Times New Roman" w:hAnsi="Times New Roman" w:cs="Times New Roman"/>
          <w:sz w:val="22"/>
          <w:szCs w:val="22"/>
        </w:rPr>
        <w:t xml:space="preserve"> SWZ, tj. c</w:t>
      </w:r>
      <w:r w:rsidR="004311C0" w:rsidRPr="00445CC7">
        <w:rPr>
          <w:rFonts w:ascii="Times New Roman" w:hAnsi="Times New Roman" w:cs="Times New Roman"/>
          <w:sz w:val="22"/>
          <w:szCs w:val="22"/>
        </w:rPr>
        <w:t>en</w:t>
      </w:r>
      <w:r w:rsidR="00540FDC">
        <w:rPr>
          <w:rFonts w:ascii="Times New Roman" w:hAnsi="Times New Roman" w:cs="Times New Roman"/>
          <w:sz w:val="22"/>
          <w:szCs w:val="22"/>
        </w:rPr>
        <w:t>y</w:t>
      </w:r>
      <w:r w:rsidR="004311C0" w:rsidRPr="00445CC7">
        <w:rPr>
          <w:rFonts w:ascii="Times New Roman" w:hAnsi="Times New Roman" w:cs="Times New Roman"/>
          <w:sz w:val="22"/>
          <w:szCs w:val="22"/>
        </w:rPr>
        <w:t xml:space="preserve"> </w:t>
      </w:r>
      <w:r w:rsidR="00445CC7" w:rsidRPr="00445CC7">
        <w:rPr>
          <w:rFonts w:ascii="Times New Roman" w:hAnsi="Times New Roman" w:cs="Times New Roman"/>
          <w:sz w:val="22"/>
          <w:szCs w:val="22"/>
        </w:rPr>
        <w:t xml:space="preserve">– waga kryterium 60%, </w:t>
      </w:r>
      <w:r w:rsidR="000431E1">
        <w:rPr>
          <w:rFonts w:ascii="Times New Roman" w:hAnsi="Times New Roman" w:cs="Times New Roman"/>
          <w:sz w:val="22"/>
          <w:szCs w:val="22"/>
        </w:rPr>
        <w:t>okres gwarancji</w:t>
      </w:r>
      <w:r w:rsidR="001C2575">
        <w:rPr>
          <w:rFonts w:ascii="Times New Roman" w:hAnsi="Times New Roman" w:cs="Times New Roman"/>
          <w:sz w:val="22"/>
          <w:szCs w:val="22"/>
        </w:rPr>
        <w:t xml:space="preserve"> na prace objęte przedmiotem umowy, w tym materiały i urządzenia</w:t>
      </w:r>
      <w:r w:rsidR="00540FDC">
        <w:rPr>
          <w:rFonts w:ascii="Times New Roman" w:hAnsi="Times New Roman" w:cs="Times New Roman"/>
          <w:sz w:val="22"/>
          <w:szCs w:val="22"/>
        </w:rPr>
        <w:t xml:space="preserve"> – waga kryterium 40%</w:t>
      </w:r>
      <w:r w:rsidR="004311C0" w:rsidRPr="00445CC7">
        <w:rPr>
          <w:rFonts w:ascii="Times New Roman" w:hAnsi="Times New Roman" w:cs="Times New Roman"/>
          <w:sz w:val="22"/>
          <w:szCs w:val="22"/>
        </w:rPr>
        <w:t>.</w:t>
      </w:r>
    </w:p>
    <w:p w14:paraId="1C4FB716" w14:textId="77777777" w:rsidR="000431E1" w:rsidRDefault="008B248B" w:rsidP="000431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4D3B">
        <w:rPr>
          <w:rFonts w:ascii="Times New Roman" w:hAnsi="Times New Roman" w:cs="Times New Roman"/>
          <w:sz w:val="22"/>
          <w:szCs w:val="22"/>
        </w:rPr>
        <w:t>Wybrana została oferta złożona przez</w:t>
      </w:r>
      <w:r>
        <w:rPr>
          <w:rFonts w:ascii="Times New Roman" w:hAnsi="Times New Roman" w:cs="Times New Roman"/>
          <w:sz w:val="22"/>
          <w:szCs w:val="22"/>
        </w:rPr>
        <w:t>:</w:t>
      </w:r>
      <w:r w:rsidR="00955324">
        <w:rPr>
          <w:rFonts w:ascii="Times New Roman" w:hAnsi="Times New Roman" w:cs="Times New Roman"/>
          <w:sz w:val="22"/>
          <w:szCs w:val="22"/>
        </w:rPr>
        <w:t xml:space="preserve">   </w:t>
      </w:r>
      <w:r w:rsidR="000431E1">
        <w:rPr>
          <w:rFonts w:ascii="Times New Roman" w:hAnsi="Times New Roman" w:cs="Times New Roman"/>
          <w:b/>
          <w:sz w:val="22"/>
          <w:szCs w:val="22"/>
        </w:rPr>
        <w:t xml:space="preserve">Wojciech </w:t>
      </w:r>
      <w:proofErr w:type="spellStart"/>
      <w:r w:rsidR="000431E1">
        <w:rPr>
          <w:rFonts w:ascii="Times New Roman" w:hAnsi="Times New Roman" w:cs="Times New Roman"/>
          <w:b/>
          <w:sz w:val="22"/>
          <w:szCs w:val="22"/>
        </w:rPr>
        <w:t>Drewczyński</w:t>
      </w:r>
      <w:proofErr w:type="spellEnd"/>
    </w:p>
    <w:p w14:paraId="5D8459D1" w14:textId="77777777" w:rsidR="000431E1" w:rsidRDefault="000431E1" w:rsidP="000431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W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-Kop</w:t>
      </w:r>
    </w:p>
    <w:p w14:paraId="0469B1F9" w14:textId="77777777" w:rsidR="000431E1" w:rsidRDefault="000431E1" w:rsidP="000431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ul. Mickiewicz 27</w:t>
      </w:r>
    </w:p>
    <w:p w14:paraId="0410477E" w14:textId="23EBE9B2" w:rsidR="0040160A" w:rsidRPr="00955324" w:rsidRDefault="000431E1" w:rsidP="000431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89-600 Chojnice</w:t>
      </w:r>
      <w:r w:rsidR="00955324" w:rsidRPr="00955324">
        <w:rPr>
          <w:rFonts w:ascii="Times New Roman" w:hAnsi="Times New Roman" w:cs="Times New Roman"/>
          <w:b/>
          <w:sz w:val="22"/>
          <w:szCs w:val="22"/>
        </w:rPr>
        <w:tab/>
      </w:r>
    </w:p>
    <w:p w14:paraId="75F8EEA4" w14:textId="2C426D34" w:rsidR="000A6F56" w:rsidRPr="0040160A" w:rsidRDefault="008B248B" w:rsidP="005F50F3">
      <w:pPr>
        <w:spacing w:before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50F3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431E1">
        <w:rPr>
          <w:rFonts w:ascii="Times New Roman" w:hAnsi="Times New Roman" w:cs="Times New Roman"/>
          <w:sz w:val="22"/>
          <w:szCs w:val="22"/>
          <w:u w:val="single"/>
        </w:rPr>
        <w:t>z</w:t>
      </w:r>
      <w:r w:rsidR="00955324" w:rsidRPr="005F50F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>cen</w:t>
      </w:r>
      <w:r w:rsidR="000431E1">
        <w:rPr>
          <w:rFonts w:ascii="Times New Roman" w:hAnsi="Times New Roman" w:cs="Times New Roman"/>
          <w:sz w:val="22"/>
          <w:szCs w:val="22"/>
          <w:u w:val="single"/>
        </w:rPr>
        <w:t>ą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 xml:space="preserve"> ryczałtową: </w:t>
      </w:r>
      <w:r w:rsidR="000431E1">
        <w:rPr>
          <w:rFonts w:ascii="Times New Roman" w:hAnsi="Times New Roman" w:cs="Times New Roman"/>
          <w:sz w:val="22"/>
          <w:szCs w:val="22"/>
          <w:u w:val="single"/>
        </w:rPr>
        <w:t>197.633,34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 xml:space="preserve"> zł</w:t>
      </w:r>
      <w:r w:rsidR="002C28B3" w:rsidRPr="005F50F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F50F3">
        <w:rPr>
          <w:rFonts w:ascii="Times New Roman" w:hAnsi="Times New Roman" w:cs="Times New Roman"/>
          <w:sz w:val="22"/>
          <w:szCs w:val="22"/>
          <w:u w:val="single"/>
        </w:rPr>
        <w:t xml:space="preserve">oraz 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>okres</w:t>
      </w:r>
      <w:r w:rsidR="000431E1">
        <w:rPr>
          <w:rFonts w:ascii="Times New Roman" w:hAnsi="Times New Roman" w:cs="Times New Roman"/>
          <w:sz w:val="22"/>
          <w:szCs w:val="22"/>
          <w:u w:val="single"/>
        </w:rPr>
        <w:t>em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 xml:space="preserve"> gwarancji</w:t>
      </w:r>
      <w:r w:rsidRPr="005F50F3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5F50F3" w:rsidRPr="005F50F3">
        <w:rPr>
          <w:rFonts w:ascii="Times New Roman" w:hAnsi="Times New Roman" w:cs="Times New Roman"/>
          <w:sz w:val="22"/>
          <w:szCs w:val="22"/>
          <w:u w:val="single"/>
        </w:rPr>
        <w:t>5 lat</w:t>
      </w:r>
      <w:r w:rsidRPr="005F50F3">
        <w:rPr>
          <w:rFonts w:ascii="Times New Roman" w:hAnsi="Times New Roman" w:cs="Times New Roman"/>
          <w:sz w:val="22"/>
          <w:szCs w:val="22"/>
          <w:u w:val="single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uzysku</w:t>
      </w:r>
      <w:r w:rsidR="002C28B3">
        <w:rPr>
          <w:rFonts w:ascii="Times New Roman" w:hAnsi="Times New Roman" w:cs="Times New Roman"/>
          <w:sz w:val="22"/>
          <w:szCs w:val="22"/>
        </w:rPr>
        <w:t xml:space="preserve">jąc największą liczbę punktów - </w:t>
      </w:r>
      <w:r w:rsidRPr="005F50F3">
        <w:rPr>
          <w:rFonts w:ascii="Times New Roman" w:hAnsi="Times New Roman" w:cs="Times New Roman"/>
          <w:sz w:val="22"/>
          <w:szCs w:val="22"/>
        </w:rPr>
        <w:t>100 pkt</w:t>
      </w:r>
      <w:r w:rsidRPr="00DE01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kryterium ceny: 60 pkt, kryterium</w:t>
      </w:r>
      <w:r w:rsidR="005F50F3">
        <w:rPr>
          <w:rFonts w:ascii="Times New Roman" w:hAnsi="Times New Roman" w:cs="Times New Roman"/>
          <w:sz w:val="22"/>
          <w:szCs w:val="22"/>
        </w:rPr>
        <w:t xml:space="preserve"> okresu gwarancji</w:t>
      </w:r>
      <w:r>
        <w:rPr>
          <w:rFonts w:ascii="Times New Roman" w:hAnsi="Times New Roman" w:cs="Times New Roman"/>
          <w:sz w:val="22"/>
          <w:szCs w:val="22"/>
        </w:rPr>
        <w:t>: 40 pkt).</w:t>
      </w:r>
    </w:p>
    <w:p w14:paraId="022F65BD" w14:textId="77777777" w:rsidR="0040160A" w:rsidRPr="008B248B" w:rsidRDefault="0040160A" w:rsidP="008B248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725CA8" w14:textId="77777777" w:rsidR="008B248B" w:rsidRPr="003F1CA4" w:rsidRDefault="008B248B" w:rsidP="008B248B">
      <w:pPr>
        <w:spacing w:line="360" w:lineRule="auto"/>
        <w:rPr>
          <w:rFonts w:ascii="Times New Roman" w:hAnsi="Times New Roman" w:cs="Times New Roman"/>
          <w:b/>
          <w:bCs/>
          <w:vanish/>
          <w:sz w:val="22"/>
          <w:szCs w:val="22"/>
          <w:u w:val="single"/>
          <w:specVanish/>
        </w:rPr>
      </w:pPr>
      <w:bookmarkStart w:id="1" w:name="_Hlk77839973"/>
    </w:p>
    <w:p w14:paraId="7D857358" w14:textId="79515689" w:rsidR="005F50F3" w:rsidRPr="00FE2D7F" w:rsidRDefault="008B248B" w:rsidP="00DE017A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E2D7F">
        <w:rPr>
          <w:rFonts w:ascii="Times New Roman" w:hAnsi="Times New Roman" w:cs="Times New Roman"/>
          <w:b/>
          <w:bCs/>
          <w:sz w:val="22"/>
          <w:szCs w:val="22"/>
          <w:u w:val="single"/>
        </w:rPr>
        <w:t>II. UZASADNIENIE WYBORU NAJKORZYSTNIEJSZEJ OFERTY:</w:t>
      </w:r>
    </w:p>
    <w:p w14:paraId="76018200" w14:textId="06247202" w:rsidR="0040160A" w:rsidRDefault="002C28B3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a złożona przez </w:t>
      </w:r>
      <w:r w:rsidR="000431E1">
        <w:rPr>
          <w:rFonts w:ascii="Times New Roman" w:hAnsi="Times New Roman" w:cs="Times New Roman"/>
          <w:sz w:val="22"/>
          <w:szCs w:val="22"/>
        </w:rPr>
        <w:t xml:space="preserve">Pana Wojciecha </w:t>
      </w:r>
      <w:proofErr w:type="spellStart"/>
      <w:r w:rsidR="000431E1">
        <w:rPr>
          <w:rFonts w:ascii="Times New Roman" w:hAnsi="Times New Roman" w:cs="Times New Roman"/>
          <w:sz w:val="22"/>
          <w:szCs w:val="22"/>
        </w:rPr>
        <w:t>Drewczyńskiego</w:t>
      </w:r>
      <w:proofErr w:type="spellEnd"/>
      <w:r w:rsidR="005F50F3">
        <w:rPr>
          <w:rFonts w:ascii="Times New Roman" w:hAnsi="Times New Roman" w:cs="Times New Roman"/>
          <w:sz w:val="22"/>
          <w:szCs w:val="22"/>
        </w:rPr>
        <w:t>, prowadzą</w:t>
      </w:r>
      <w:r w:rsidR="000431E1">
        <w:rPr>
          <w:rFonts w:ascii="Times New Roman" w:hAnsi="Times New Roman" w:cs="Times New Roman"/>
          <w:sz w:val="22"/>
          <w:szCs w:val="22"/>
        </w:rPr>
        <w:t>cego</w:t>
      </w:r>
      <w:r w:rsidR="005F50F3">
        <w:rPr>
          <w:rFonts w:ascii="Times New Roman" w:hAnsi="Times New Roman" w:cs="Times New Roman"/>
          <w:sz w:val="22"/>
          <w:szCs w:val="22"/>
        </w:rPr>
        <w:t xml:space="preserve"> działalność gospodarczą pod firmą </w:t>
      </w:r>
      <w:r w:rsidR="000431E1">
        <w:rPr>
          <w:rFonts w:ascii="Times New Roman" w:hAnsi="Times New Roman" w:cs="Times New Roman"/>
          <w:sz w:val="22"/>
          <w:szCs w:val="22"/>
        </w:rPr>
        <w:t xml:space="preserve">Wojciech </w:t>
      </w:r>
      <w:proofErr w:type="spellStart"/>
      <w:r w:rsidR="000431E1">
        <w:rPr>
          <w:rFonts w:ascii="Times New Roman" w:hAnsi="Times New Roman" w:cs="Times New Roman"/>
          <w:sz w:val="22"/>
          <w:szCs w:val="22"/>
        </w:rPr>
        <w:t>Drewczyński</w:t>
      </w:r>
      <w:proofErr w:type="spellEnd"/>
      <w:r w:rsidR="000431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31E1">
        <w:rPr>
          <w:rFonts w:ascii="Times New Roman" w:hAnsi="Times New Roman" w:cs="Times New Roman"/>
          <w:sz w:val="22"/>
          <w:szCs w:val="22"/>
        </w:rPr>
        <w:t>Wo</w:t>
      </w:r>
      <w:proofErr w:type="spellEnd"/>
      <w:r w:rsidR="000431E1">
        <w:rPr>
          <w:rFonts w:ascii="Times New Roman" w:hAnsi="Times New Roman" w:cs="Times New Roman"/>
          <w:sz w:val="22"/>
          <w:szCs w:val="22"/>
        </w:rPr>
        <w:t>-Kop</w:t>
      </w:r>
      <w:r w:rsidR="00573F15">
        <w:rPr>
          <w:rFonts w:ascii="Times New Roman" w:hAnsi="Times New Roman" w:cs="Times New Roman"/>
          <w:sz w:val="22"/>
          <w:szCs w:val="22"/>
        </w:rPr>
        <w:t>,</w:t>
      </w:r>
      <w:r w:rsidR="005F50F3">
        <w:rPr>
          <w:rFonts w:ascii="Times New Roman" w:hAnsi="Times New Roman" w:cs="Times New Roman"/>
          <w:sz w:val="22"/>
          <w:szCs w:val="22"/>
        </w:rPr>
        <w:t xml:space="preserve"> </w:t>
      </w:r>
      <w:r w:rsidR="00241B53">
        <w:rPr>
          <w:rFonts w:ascii="Times New Roman" w:hAnsi="Times New Roman" w:cs="Times New Roman"/>
          <w:sz w:val="22"/>
          <w:szCs w:val="22"/>
        </w:rPr>
        <w:t xml:space="preserve">z siedzibą przy ul. </w:t>
      </w:r>
      <w:r w:rsidR="000431E1">
        <w:rPr>
          <w:rFonts w:ascii="Times New Roman" w:hAnsi="Times New Roman" w:cs="Times New Roman"/>
          <w:sz w:val="22"/>
          <w:szCs w:val="22"/>
        </w:rPr>
        <w:t>Mickiewicza 27, 89-600 Chojnice</w:t>
      </w:r>
      <w:r>
        <w:rPr>
          <w:rFonts w:ascii="Times New Roman" w:hAnsi="Times New Roman" w:cs="Times New Roman"/>
          <w:sz w:val="22"/>
          <w:szCs w:val="22"/>
        </w:rPr>
        <w:t>,</w:t>
      </w:r>
      <w:r w:rsidR="008B248B">
        <w:rPr>
          <w:rFonts w:ascii="Times New Roman" w:hAnsi="Times New Roman" w:cs="Times New Roman"/>
          <w:sz w:val="22"/>
          <w:szCs w:val="22"/>
        </w:rPr>
        <w:t xml:space="preserve"> </w:t>
      </w:r>
      <w:r w:rsidRPr="002C28B3">
        <w:rPr>
          <w:rFonts w:ascii="Times New Roman" w:hAnsi="Times New Roman" w:cs="Times New Roman"/>
          <w:sz w:val="22"/>
          <w:szCs w:val="22"/>
        </w:rPr>
        <w:t>uzyskała największą liczbę punktów, zgodnie z kryteriami</w:t>
      </w:r>
      <w:r>
        <w:rPr>
          <w:rFonts w:ascii="Times New Roman" w:hAnsi="Times New Roman" w:cs="Times New Roman"/>
          <w:sz w:val="22"/>
          <w:szCs w:val="22"/>
        </w:rPr>
        <w:t xml:space="preserve"> wskazanymi w rozdziale XIX SWZ, zaś Wykonawca ten </w:t>
      </w:r>
      <w:r w:rsidR="008B248B" w:rsidRPr="00E14D3B">
        <w:rPr>
          <w:rFonts w:ascii="Times New Roman" w:hAnsi="Times New Roman" w:cs="Times New Roman"/>
          <w:sz w:val="22"/>
          <w:szCs w:val="22"/>
        </w:rPr>
        <w:t>spełnia wszystkie warunki wymagane przez Zamawiającego określone w SWZ</w:t>
      </w:r>
      <w:r w:rsidR="008B248B">
        <w:rPr>
          <w:rFonts w:ascii="Times New Roman" w:hAnsi="Times New Roman" w:cs="Times New Roman"/>
          <w:sz w:val="22"/>
          <w:szCs w:val="22"/>
        </w:rPr>
        <w:t xml:space="preserve"> i nie podlega wykluczeniu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</w:p>
    <w:p w14:paraId="08D8BADD" w14:textId="77777777" w:rsidR="005F50F3" w:rsidRDefault="005F50F3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A6E69E" w14:textId="77777777" w:rsidR="005F50F3" w:rsidRDefault="005F50F3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71AEAB" w14:textId="77777777" w:rsidR="00FE365B" w:rsidRDefault="00FE365B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E9E163" w14:textId="77777777" w:rsidR="005F50F3" w:rsidRDefault="005F50F3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787054" w14:textId="77777777" w:rsidR="005F50F3" w:rsidRPr="00241B53" w:rsidRDefault="005F50F3" w:rsidP="00241B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3060CF" w14:textId="5C736A21" w:rsidR="0040160A" w:rsidRDefault="0040160A" w:rsidP="006020F3">
      <w:pPr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FF7413">
        <w:rPr>
          <w:rFonts w:ascii="Times New Roman" w:hAnsi="Times New Roman" w:cs="Times New Roman"/>
          <w:bCs/>
          <w:sz w:val="22"/>
          <w:szCs w:val="22"/>
          <w:lang w:eastAsia="pl-PL"/>
        </w:rPr>
        <w:lastRenderedPageBreak/>
        <w:t>Zestawienie złożonych ofert w postępowaniu wraz z przyznaną im punktacją:</w:t>
      </w:r>
    </w:p>
    <w:p w14:paraId="6446BB59" w14:textId="77777777" w:rsidR="00FE365B" w:rsidRPr="00FF7413" w:rsidRDefault="00FE365B" w:rsidP="006020F3">
      <w:pPr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0"/>
        <w:gridCol w:w="3082"/>
        <w:gridCol w:w="1985"/>
        <w:gridCol w:w="2121"/>
        <w:gridCol w:w="1304"/>
      </w:tblGrid>
      <w:tr w:rsidR="000431E1" w:rsidRPr="000431E1" w14:paraId="68D9A3FB" w14:textId="77777777" w:rsidTr="00964B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952DF95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Lp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B583B15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2DF7A4F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 xml:space="preserve">Cena ryczałtowa brutto – (waga kryterium 60%)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3EED6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Okres gwarancji – (waga kryterium 4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E3BD2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Punktacja</w:t>
            </w:r>
          </w:p>
        </w:tc>
      </w:tr>
      <w:tr w:rsidR="000431E1" w:rsidRPr="000431E1" w14:paraId="6E07AA57" w14:textId="77777777" w:rsidTr="009E75BD">
        <w:trPr>
          <w:trHeight w:val="30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4B2F9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iCs/>
                <w:lang w:eastAsia="ar-SA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02A552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KACPER KRĘCZKOWSKI ZAKŁAD REMONTOWO-BUDOWLANY </w:t>
            </w:r>
          </w:p>
          <w:p w14:paraId="388CEA5F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"KRET-BRUK"</w:t>
            </w:r>
          </w:p>
          <w:p w14:paraId="11080A9B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ul. Przytorowa 17</w:t>
            </w:r>
          </w:p>
          <w:p w14:paraId="7C8B8E0F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89-600 Choj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D5C6AB" w14:textId="77777777" w:rsidR="000431E1" w:rsidRPr="000431E1" w:rsidRDefault="000431E1" w:rsidP="009E75BD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Cs w:val="28"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b/>
                <w:iCs/>
                <w:szCs w:val="28"/>
                <w:lang w:eastAsia="ar-SA"/>
              </w:rPr>
              <w:t>220.762,48 zł</w:t>
            </w:r>
          </w:p>
          <w:p w14:paraId="74335347" w14:textId="77777777" w:rsidR="000431E1" w:rsidRPr="000431E1" w:rsidRDefault="000431E1" w:rsidP="009E75BD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i/>
                <w:iCs/>
                <w:sz w:val="20"/>
                <w:szCs w:val="28"/>
                <w:lang w:eastAsia="ar-SA"/>
              </w:rPr>
              <w:t>(53,71 pkt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DBB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5 lat</w:t>
            </w:r>
          </w:p>
          <w:p w14:paraId="0091A15A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i/>
                <w:iCs/>
                <w:sz w:val="20"/>
                <w:lang w:eastAsia="ar-SA"/>
              </w:rPr>
              <w:t>(40 p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C4E6" w14:textId="77777777" w:rsidR="009E75BD" w:rsidRDefault="009E75BD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b/>
                <w:iCs/>
                <w:lang w:eastAsia="ar-SA"/>
              </w:rPr>
            </w:pPr>
          </w:p>
          <w:p w14:paraId="6DE7BB41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b/>
                <w:iCs/>
                <w:lang w:eastAsia="ar-SA"/>
              </w:rPr>
              <w:t>93,71 pkt</w:t>
            </w:r>
            <w:r w:rsidRPr="000431E1">
              <w:rPr>
                <w:rFonts w:ascii="Times New Roman" w:eastAsia="Times New Roman" w:hAnsi="Times New Roman" w:cs="Arial"/>
                <w:iCs/>
                <w:lang w:eastAsia="ar-SA"/>
              </w:rPr>
              <w:t xml:space="preserve"> </w:t>
            </w:r>
            <w:r w:rsidRPr="000431E1">
              <w:rPr>
                <w:rFonts w:ascii="Times New Roman" w:eastAsia="Times New Roman" w:hAnsi="Times New Roman" w:cs="Arial"/>
                <w:i/>
                <w:iCs/>
                <w:sz w:val="20"/>
                <w:lang w:eastAsia="ar-SA"/>
              </w:rPr>
              <w:t>(53,71 pkt+ 40 pkt)</w:t>
            </w:r>
          </w:p>
        </w:tc>
      </w:tr>
      <w:tr w:rsidR="000431E1" w:rsidRPr="000431E1" w14:paraId="1DF02562" w14:textId="77777777" w:rsidTr="009E75BD">
        <w:trPr>
          <w:trHeight w:val="30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1ECF68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Cs/>
                <w:lang w:eastAsia="ar-SA"/>
              </w:rPr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078FBD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lang w:eastAsia="ar-SA"/>
              </w:rPr>
              <w:t xml:space="preserve">WOJCIECH DREWCZYŃSKI </w:t>
            </w:r>
          </w:p>
          <w:p w14:paraId="21222007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lang w:eastAsia="ar-SA"/>
              </w:rPr>
              <w:t>"WO-KOP"</w:t>
            </w:r>
          </w:p>
          <w:p w14:paraId="35336244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lang w:eastAsia="ar-SA"/>
              </w:rPr>
              <w:t>ul. Mickiewicza 27</w:t>
            </w:r>
          </w:p>
          <w:p w14:paraId="0F4DAD9D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lang w:eastAsia="ar-SA"/>
              </w:rPr>
              <w:t>89-600 Choj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0A0A85" w14:textId="77777777" w:rsidR="000431E1" w:rsidRPr="000431E1" w:rsidRDefault="000431E1" w:rsidP="009E75BD">
            <w:pPr>
              <w:keepNext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  <w:t>197.633,34 zł</w:t>
            </w:r>
          </w:p>
          <w:p w14:paraId="464269C8" w14:textId="77777777" w:rsidR="000431E1" w:rsidRPr="000431E1" w:rsidRDefault="000431E1" w:rsidP="009E75B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(60 pkt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F2D9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5 lat</w:t>
            </w:r>
          </w:p>
          <w:p w14:paraId="5CD15CD3" w14:textId="77777777" w:rsidR="000431E1" w:rsidRPr="000431E1" w:rsidRDefault="000431E1" w:rsidP="009E75BD">
            <w:pPr>
              <w:keepNext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i/>
                <w:iCs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i/>
                <w:iCs/>
                <w:sz w:val="20"/>
                <w:lang w:eastAsia="ar-SA"/>
              </w:rPr>
              <w:t>(40 p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FD5E" w14:textId="17546D32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00 pkt</w:t>
            </w:r>
          </w:p>
          <w:p w14:paraId="2D1EDC83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  <w:t>(60 pkt+</w:t>
            </w:r>
          </w:p>
          <w:p w14:paraId="13FE4D82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  <w:t>40 pkt)</w:t>
            </w:r>
          </w:p>
        </w:tc>
      </w:tr>
      <w:tr w:rsidR="000431E1" w:rsidRPr="000431E1" w14:paraId="068ACD91" w14:textId="77777777" w:rsidTr="009E75BD">
        <w:trPr>
          <w:trHeight w:val="30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6DA13" w14:textId="77777777" w:rsidR="000431E1" w:rsidRPr="000431E1" w:rsidRDefault="000431E1" w:rsidP="000431E1">
            <w:pPr>
              <w:suppressAutoHyphens/>
              <w:snapToGrid w:val="0"/>
              <w:jc w:val="center"/>
              <w:rPr>
                <w:rFonts w:ascii="Times New Roman" w:eastAsia="Times New Roman" w:hAnsi="Times New Roman" w:cs="Arial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Arial"/>
                <w:iCs/>
                <w:lang w:eastAsia="ar-SA"/>
              </w:rPr>
              <w:t>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8CA97" w14:textId="77777777" w:rsidR="000431E1" w:rsidRPr="000431E1" w:rsidRDefault="000431E1" w:rsidP="000431E1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  <w:r w:rsidRPr="000431E1"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  <w:br/>
            </w:r>
            <w:r w:rsidRPr="000431E1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AMAR SPÓŁKA</w:t>
            </w:r>
          </w:p>
          <w:p w14:paraId="0B642156" w14:textId="77777777" w:rsidR="000431E1" w:rsidRDefault="000431E1" w:rsidP="000431E1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Z OGRANICZONĄ </w:t>
            </w:r>
          </w:p>
          <w:p w14:paraId="4E00EBD4" w14:textId="1B5F919F" w:rsidR="000431E1" w:rsidRPr="000431E1" w:rsidRDefault="000431E1" w:rsidP="000431E1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0431E1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ODPOWIEDZIALNOŚCIĄ</w:t>
            </w:r>
          </w:p>
          <w:p w14:paraId="1464104A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ul. Królewska 21                </w:t>
            </w:r>
          </w:p>
          <w:p w14:paraId="5DD1AC6A" w14:textId="77777777" w:rsidR="000431E1" w:rsidRPr="000431E1" w:rsidRDefault="000431E1" w:rsidP="000431E1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77-300 Człuch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4DED" w14:textId="77777777" w:rsidR="000431E1" w:rsidRPr="000431E1" w:rsidRDefault="000431E1" w:rsidP="009E75BD">
            <w:pPr>
              <w:keepNext/>
              <w:suppressAutoHyphens/>
              <w:spacing w:before="240"/>
              <w:jc w:val="center"/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  <w:t>219.675,28 zł</w:t>
            </w:r>
          </w:p>
          <w:p w14:paraId="054A5AC3" w14:textId="77777777" w:rsidR="000431E1" w:rsidRPr="000431E1" w:rsidRDefault="000431E1" w:rsidP="009E75B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(53,98 pkt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DDA3A" w14:textId="77777777" w:rsidR="009E75BD" w:rsidRDefault="009E75BD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  <w:p w14:paraId="647917BC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5 lat</w:t>
            </w:r>
          </w:p>
          <w:p w14:paraId="149068A2" w14:textId="77777777" w:rsidR="000431E1" w:rsidRPr="000431E1" w:rsidRDefault="000431E1" w:rsidP="009E75BD">
            <w:pPr>
              <w:keepNext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i/>
                <w:iCs/>
                <w:lang w:eastAsia="ar-SA"/>
              </w:rPr>
            </w:pPr>
            <w:r w:rsidRPr="000431E1">
              <w:rPr>
                <w:rFonts w:ascii="Times New Roman" w:eastAsia="Lucida Sans Unicode" w:hAnsi="Times New Roman" w:cs="Times New Roman"/>
                <w:i/>
                <w:iCs/>
                <w:sz w:val="20"/>
                <w:lang w:eastAsia="ar-SA"/>
              </w:rPr>
              <w:t>(40 p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9AC59" w14:textId="77777777" w:rsidR="009E75BD" w:rsidRDefault="009E75BD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  <w:p w14:paraId="030AC075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93,98 pkt </w:t>
            </w:r>
            <w:r w:rsidRPr="000431E1"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  <w:t>(53,98 pkt+</w:t>
            </w:r>
          </w:p>
          <w:p w14:paraId="4E86056C" w14:textId="77777777" w:rsidR="000431E1" w:rsidRPr="000431E1" w:rsidRDefault="000431E1" w:rsidP="009E75B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431E1">
              <w:rPr>
                <w:rFonts w:ascii="Times New Roman" w:eastAsia="Times New Roman" w:hAnsi="Times New Roman" w:cs="Times New Roman"/>
                <w:i/>
                <w:iCs/>
                <w:sz w:val="20"/>
                <w:lang w:eastAsia="ar-SA"/>
              </w:rPr>
              <w:t>40 pkt)</w:t>
            </w:r>
          </w:p>
        </w:tc>
      </w:tr>
    </w:tbl>
    <w:p w14:paraId="45FEDA03" w14:textId="77777777" w:rsidR="0040160A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1E4A3666" w14:textId="63BC46FD" w:rsidR="0040160A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1B0D817E" w14:textId="77777777" w:rsidR="000431E1" w:rsidRDefault="000431E1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32E535B5" w14:textId="77777777" w:rsidR="0040160A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36B272E2" w14:textId="77777777" w:rsidR="00241B53" w:rsidRDefault="00241B53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52BB4882" w14:textId="77777777" w:rsidR="0040160A" w:rsidRPr="00E77370" w:rsidRDefault="0040160A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316F7A5" w14:textId="04FCB457" w:rsidR="00904CC4" w:rsidRPr="00492057" w:rsidRDefault="00904CC4" w:rsidP="006020F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773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06073">
        <w:rPr>
          <w:rFonts w:ascii="Times New Roman" w:hAnsi="Times New Roman" w:cs="Times New Roman"/>
          <w:b/>
          <w:bCs/>
          <w:i/>
          <w:sz w:val="22"/>
          <w:szCs w:val="22"/>
        </w:rPr>
        <w:t>Burmistrz Miasta Chojnice</w:t>
      </w:r>
    </w:p>
    <w:p w14:paraId="36559C8F" w14:textId="4BF1F129" w:rsidR="00904CC4" w:rsidRPr="00492057" w:rsidRDefault="00904CC4" w:rsidP="006020F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ab/>
        <w:t xml:space="preserve">   </w:t>
      </w:r>
      <w:r w:rsidR="00706073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  <w:r w:rsidR="0043407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0607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92057">
        <w:rPr>
          <w:rFonts w:ascii="Times New Roman" w:hAnsi="Times New Roman" w:cs="Times New Roman"/>
          <w:bCs/>
          <w:i/>
          <w:sz w:val="22"/>
          <w:szCs w:val="22"/>
        </w:rPr>
        <w:t xml:space="preserve"> dr inż. Arseniusz </w:t>
      </w:r>
      <w:proofErr w:type="spellStart"/>
      <w:r w:rsidRPr="00492057">
        <w:rPr>
          <w:rFonts w:ascii="Times New Roman" w:hAnsi="Times New Roman" w:cs="Times New Roman"/>
          <w:bCs/>
          <w:i/>
          <w:sz w:val="22"/>
          <w:szCs w:val="22"/>
        </w:rPr>
        <w:t>Finster</w:t>
      </w:r>
      <w:proofErr w:type="spellEnd"/>
    </w:p>
    <w:sectPr w:rsidR="00904CC4" w:rsidRPr="00492057" w:rsidSect="00445C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EA66" w14:textId="77777777" w:rsidR="004F2434" w:rsidRDefault="004F2434">
      <w:r>
        <w:separator/>
      </w:r>
    </w:p>
  </w:endnote>
  <w:endnote w:type="continuationSeparator" w:id="0">
    <w:p w14:paraId="0104C2B5" w14:textId="77777777" w:rsidR="004F2434" w:rsidRDefault="004F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5F3" w14:textId="1E4F1A07" w:rsidR="005C0F13" w:rsidRDefault="005C0F13">
    <w:pPr>
      <w:pStyle w:val="Stopka"/>
    </w:pPr>
  </w:p>
  <w:p w14:paraId="75D7FBB0" w14:textId="77777777" w:rsidR="00262D0E" w:rsidRDefault="000B12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0B1238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5BA6389C" w:rsidR="00262D0E" w:rsidRDefault="000B123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F2D3733" w14:textId="77777777" w:rsidR="00262D0E" w:rsidRDefault="000B1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70D8" w14:textId="77777777" w:rsidR="004F2434" w:rsidRDefault="004F2434">
      <w:r>
        <w:separator/>
      </w:r>
    </w:p>
  </w:footnote>
  <w:footnote w:type="continuationSeparator" w:id="0">
    <w:p w14:paraId="58440F5A" w14:textId="77777777" w:rsidR="004F2434" w:rsidRDefault="004F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5054" w14:textId="258594C5" w:rsidR="004D30C6" w:rsidRDefault="004D30C6" w:rsidP="004D30C6">
    <w:pPr>
      <w:pStyle w:val="Nagwek"/>
    </w:pPr>
    <w:r>
      <w:t>Gmina Miejska</w:t>
    </w:r>
    <w:r w:rsidR="00834692">
      <w:t xml:space="preserve"> Chojnice</w:t>
    </w:r>
  </w:p>
  <w:p w14:paraId="1D2A88ED" w14:textId="10A905E3" w:rsidR="004D30C6" w:rsidRDefault="00834692" w:rsidP="004D30C6">
    <w:pPr>
      <w:pStyle w:val="Nagwek"/>
    </w:pPr>
    <w:r>
      <w:t xml:space="preserve">     </w:t>
    </w:r>
    <w:r w:rsidR="004D30C6">
      <w:t>ul. Stary Rynek 1</w:t>
    </w:r>
  </w:p>
  <w:p w14:paraId="2C798A7C" w14:textId="03FE289D" w:rsidR="0062757F" w:rsidRDefault="00834692">
    <w:pPr>
      <w:pStyle w:val="Nagwek"/>
    </w:pPr>
    <w:r>
      <w:t xml:space="preserve">      </w:t>
    </w:r>
    <w:r w:rsidR="004D30C6">
      <w:t>89-600 Choj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2A96"/>
    <w:multiLevelType w:val="hybridMultilevel"/>
    <w:tmpl w:val="E5F0B470"/>
    <w:lvl w:ilvl="0" w:tplc="90E4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5BB"/>
    <w:multiLevelType w:val="hybridMultilevel"/>
    <w:tmpl w:val="C2968DDE"/>
    <w:lvl w:ilvl="0" w:tplc="90E400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351"/>
    <w:multiLevelType w:val="hybridMultilevel"/>
    <w:tmpl w:val="B950DFC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B06DC"/>
    <w:multiLevelType w:val="hybridMultilevel"/>
    <w:tmpl w:val="52805F56"/>
    <w:lvl w:ilvl="0" w:tplc="AC0A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1"/>
    <w:rsid w:val="00007E4E"/>
    <w:rsid w:val="000431E1"/>
    <w:rsid w:val="00076400"/>
    <w:rsid w:val="000A2C70"/>
    <w:rsid w:val="000A2CB6"/>
    <w:rsid w:val="000A6F56"/>
    <w:rsid w:val="000B1238"/>
    <w:rsid w:val="000B51CE"/>
    <w:rsid w:val="000C78FB"/>
    <w:rsid w:val="000E5561"/>
    <w:rsid w:val="001237BC"/>
    <w:rsid w:val="00144AE4"/>
    <w:rsid w:val="00145564"/>
    <w:rsid w:val="0015171E"/>
    <w:rsid w:val="001A0C19"/>
    <w:rsid w:val="001A521F"/>
    <w:rsid w:val="001B2833"/>
    <w:rsid w:val="001C2575"/>
    <w:rsid w:val="001C4356"/>
    <w:rsid w:val="001C5F80"/>
    <w:rsid w:val="001E3E53"/>
    <w:rsid w:val="002173BC"/>
    <w:rsid w:val="00223394"/>
    <w:rsid w:val="00226988"/>
    <w:rsid w:val="00230AF5"/>
    <w:rsid w:val="00241B53"/>
    <w:rsid w:val="00266C50"/>
    <w:rsid w:val="00270800"/>
    <w:rsid w:val="00283AE3"/>
    <w:rsid w:val="00293852"/>
    <w:rsid w:val="00294DC0"/>
    <w:rsid w:val="00297599"/>
    <w:rsid w:val="002B4F04"/>
    <w:rsid w:val="002C28B3"/>
    <w:rsid w:val="002C6850"/>
    <w:rsid w:val="002C70B5"/>
    <w:rsid w:val="002C7A51"/>
    <w:rsid w:val="002D2983"/>
    <w:rsid w:val="002D35EC"/>
    <w:rsid w:val="003148E6"/>
    <w:rsid w:val="003159E3"/>
    <w:rsid w:val="0032275F"/>
    <w:rsid w:val="00333E77"/>
    <w:rsid w:val="00357AC2"/>
    <w:rsid w:val="00381A42"/>
    <w:rsid w:val="003861A5"/>
    <w:rsid w:val="003A5005"/>
    <w:rsid w:val="003B43C8"/>
    <w:rsid w:val="003D0674"/>
    <w:rsid w:val="003D1A00"/>
    <w:rsid w:val="003E18A6"/>
    <w:rsid w:val="003F1CA4"/>
    <w:rsid w:val="003F3EF8"/>
    <w:rsid w:val="0040160A"/>
    <w:rsid w:val="00424C62"/>
    <w:rsid w:val="004311C0"/>
    <w:rsid w:val="00433BE5"/>
    <w:rsid w:val="00433F81"/>
    <w:rsid w:val="00434071"/>
    <w:rsid w:val="0044493E"/>
    <w:rsid w:val="00445CC7"/>
    <w:rsid w:val="00450B2C"/>
    <w:rsid w:val="00474D65"/>
    <w:rsid w:val="00475FF4"/>
    <w:rsid w:val="00484225"/>
    <w:rsid w:val="00486AC5"/>
    <w:rsid w:val="00492057"/>
    <w:rsid w:val="004942DE"/>
    <w:rsid w:val="004A1774"/>
    <w:rsid w:val="004A5E2D"/>
    <w:rsid w:val="004A7018"/>
    <w:rsid w:val="004B3F47"/>
    <w:rsid w:val="004D30C6"/>
    <w:rsid w:val="004D4ABB"/>
    <w:rsid w:val="004F2434"/>
    <w:rsid w:val="0050137B"/>
    <w:rsid w:val="0050384B"/>
    <w:rsid w:val="00525AEC"/>
    <w:rsid w:val="005327B8"/>
    <w:rsid w:val="00540FDC"/>
    <w:rsid w:val="00565D1B"/>
    <w:rsid w:val="00573F15"/>
    <w:rsid w:val="00597129"/>
    <w:rsid w:val="005A3654"/>
    <w:rsid w:val="005C0F13"/>
    <w:rsid w:val="005F50F3"/>
    <w:rsid w:val="006007AB"/>
    <w:rsid w:val="006019EA"/>
    <w:rsid w:val="006020F3"/>
    <w:rsid w:val="0062757F"/>
    <w:rsid w:val="006864F8"/>
    <w:rsid w:val="006F0121"/>
    <w:rsid w:val="00706073"/>
    <w:rsid w:val="007461C3"/>
    <w:rsid w:val="007512CD"/>
    <w:rsid w:val="00763A03"/>
    <w:rsid w:val="007726C7"/>
    <w:rsid w:val="00781711"/>
    <w:rsid w:val="0078174E"/>
    <w:rsid w:val="00791296"/>
    <w:rsid w:val="007A4850"/>
    <w:rsid w:val="007D23CE"/>
    <w:rsid w:val="007F43B9"/>
    <w:rsid w:val="00820D96"/>
    <w:rsid w:val="008321F9"/>
    <w:rsid w:val="00834692"/>
    <w:rsid w:val="008408D7"/>
    <w:rsid w:val="00860D7B"/>
    <w:rsid w:val="00880CE3"/>
    <w:rsid w:val="008971B2"/>
    <w:rsid w:val="008B18C3"/>
    <w:rsid w:val="008B248B"/>
    <w:rsid w:val="008C469C"/>
    <w:rsid w:val="009014AA"/>
    <w:rsid w:val="00904CC4"/>
    <w:rsid w:val="00937F03"/>
    <w:rsid w:val="00955324"/>
    <w:rsid w:val="00963953"/>
    <w:rsid w:val="009B1FBC"/>
    <w:rsid w:val="009B3186"/>
    <w:rsid w:val="009B738E"/>
    <w:rsid w:val="009E75BD"/>
    <w:rsid w:val="009F0795"/>
    <w:rsid w:val="00A11E2A"/>
    <w:rsid w:val="00A422D1"/>
    <w:rsid w:val="00A64490"/>
    <w:rsid w:val="00A72B59"/>
    <w:rsid w:val="00A73761"/>
    <w:rsid w:val="00A75ED6"/>
    <w:rsid w:val="00A7790E"/>
    <w:rsid w:val="00A83CD7"/>
    <w:rsid w:val="00AA7193"/>
    <w:rsid w:val="00AC0256"/>
    <w:rsid w:val="00AC2BBD"/>
    <w:rsid w:val="00AF511F"/>
    <w:rsid w:val="00AF7A86"/>
    <w:rsid w:val="00B43186"/>
    <w:rsid w:val="00B52D4F"/>
    <w:rsid w:val="00B72222"/>
    <w:rsid w:val="00B94385"/>
    <w:rsid w:val="00BC48B1"/>
    <w:rsid w:val="00BD5604"/>
    <w:rsid w:val="00BF15DE"/>
    <w:rsid w:val="00BF311E"/>
    <w:rsid w:val="00C236F5"/>
    <w:rsid w:val="00C26BE4"/>
    <w:rsid w:val="00C64A73"/>
    <w:rsid w:val="00C66B06"/>
    <w:rsid w:val="00C92AB2"/>
    <w:rsid w:val="00C93407"/>
    <w:rsid w:val="00CA0BD7"/>
    <w:rsid w:val="00CB4398"/>
    <w:rsid w:val="00CC717B"/>
    <w:rsid w:val="00CC720D"/>
    <w:rsid w:val="00CF2D3C"/>
    <w:rsid w:val="00D050BB"/>
    <w:rsid w:val="00D060D4"/>
    <w:rsid w:val="00D14061"/>
    <w:rsid w:val="00D2495A"/>
    <w:rsid w:val="00D2736C"/>
    <w:rsid w:val="00D41D14"/>
    <w:rsid w:val="00D55D89"/>
    <w:rsid w:val="00D5771A"/>
    <w:rsid w:val="00D631D6"/>
    <w:rsid w:val="00D64086"/>
    <w:rsid w:val="00D64A1D"/>
    <w:rsid w:val="00D73D36"/>
    <w:rsid w:val="00D742D2"/>
    <w:rsid w:val="00D81A69"/>
    <w:rsid w:val="00D834D9"/>
    <w:rsid w:val="00DB287A"/>
    <w:rsid w:val="00DB6461"/>
    <w:rsid w:val="00DE017A"/>
    <w:rsid w:val="00E0176C"/>
    <w:rsid w:val="00E044E8"/>
    <w:rsid w:val="00E10E8C"/>
    <w:rsid w:val="00E14D3B"/>
    <w:rsid w:val="00E27779"/>
    <w:rsid w:val="00E34DA5"/>
    <w:rsid w:val="00E7053A"/>
    <w:rsid w:val="00E77370"/>
    <w:rsid w:val="00EB3CAF"/>
    <w:rsid w:val="00EC41AC"/>
    <w:rsid w:val="00EF6997"/>
    <w:rsid w:val="00F0249E"/>
    <w:rsid w:val="00F30157"/>
    <w:rsid w:val="00F309FF"/>
    <w:rsid w:val="00F362E4"/>
    <w:rsid w:val="00F61196"/>
    <w:rsid w:val="00F712DA"/>
    <w:rsid w:val="00F7180B"/>
    <w:rsid w:val="00F80289"/>
    <w:rsid w:val="00F85281"/>
    <w:rsid w:val="00FA018A"/>
    <w:rsid w:val="00FB60DE"/>
    <w:rsid w:val="00FC49EC"/>
    <w:rsid w:val="00FE2D7F"/>
    <w:rsid w:val="00FE365B"/>
    <w:rsid w:val="00FE41DF"/>
    <w:rsid w:val="00FF6F97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40E26E"/>
  <w15:docId w15:val="{7523277E-FCC9-4133-8557-6DA6ACEF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D3B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14D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11E"/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next w:val="Tekstpodstawowy"/>
    <w:link w:val="PodtytuZnak"/>
    <w:qFormat/>
    <w:rsid w:val="008B248B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B248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8B248B"/>
    <w:pPr>
      <w:suppressAutoHyphens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B248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9C33-76BC-408B-9624-2A29FED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Julia Tobolska</cp:lastModifiedBy>
  <cp:revision>25</cp:revision>
  <cp:lastPrinted>2024-07-04T11:31:00Z</cp:lastPrinted>
  <dcterms:created xsi:type="dcterms:W3CDTF">2024-03-11T08:44:00Z</dcterms:created>
  <dcterms:modified xsi:type="dcterms:W3CDTF">2024-07-04T12:28:00Z</dcterms:modified>
</cp:coreProperties>
</file>